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61EE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61EEC" w:rsidRPr="00161EEC">
        <w:rPr>
          <w:rFonts w:eastAsia="Calibri" w:cstheme="minorHAnsi"/>
          <w:b/>
          <w:sz w:val="24"/>
          <w:szCs w:val="24"/>
        </w:rPr>
        <w:t xml:space="preserve">Конкурс </w:t>
      </w:r>
      <w:proofErr w:type="spellStart"/>
      <w:r w:rsidR="00161EEC" w:rsidRPr="00161EEC">
        <w:rPr>
          <w:rFonts w:eastAsia="Calibri" w:cstheme="minorHAnsi"/>
          <w:b/>
          <w:sz w:val="24"/>
          <w:szCs w:val="24"/>
        </w:rPr>
        <w:t>ИЗОдеятельности</w:t>
      </w:r>
      <w:proofErr w:type="spellEnd"/>
      <w:r w:rsidR="00161EEC" w:rsidRPr="00161EEC">
        <w:rPr>
          <w:rFonts w:eastAsia="Calibri" w:cstheme="minorHAnsi"/>
          <w:b/>
          <w:sz w:val="24"/>
          <w:szCs w:val="24"/>
        </w:rPr>
        <w:t>, лепки, конструирования, аппликации, рисования «Калейдоскоп творчества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161EEC" w:rsidRDefault="00161EEC" w:rsidP="00161EE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61EEC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161EEC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161EE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61EEC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61EEC" w:rsidRPr="00161EEC" w:rsidRDefault="00161EEC" w:rsidP="00161E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61EEC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161EEC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  <w:p w:rsidR="00BC3E4C" w:rsidRPr="00161EEC" w:rsidRDefault="00161EEC" w:rsidP="00161EE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1EEC">
              <w:rPr>
                <w:rFonts w:cstheme="minorHAnsi"/>
                <w:b/>
                <w:sz w:val="24"/>
                <w:szCs w:val="24"/>
              </w:rPr>
              <w:t>Грязнова В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1EEC" w:rsidRPr="00CD56EF" w:rsidTr="00161EEC">
        <w:tc>
          <w:tcPr>
            <w:tcW w:w="463" w:type="dxa"/>
            <w:shd w:val="clear" w:color="auto" w:fill="FFFFFF" w:themeFill="background1"/>
          </w:tcPr>
          <w:p w:rsidR="00161EEC" w:rsidRPr="00CD56EF" w:rsidRDefault="00161EEC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61EEC" w:rsidRPr="00161EEC" w:rsidRDefault="00161EEC" w:rsidP="009360C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61EEC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161EEC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161EE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61EEC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61EEC" w:rsidRPr="00161EEC" w:rsidRDefault="00161EEC" w:rsidP="009360C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61EEC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161EEC">
              <w:rPr>
                <w:rFonts w:cstheme="minorHAnsi"/>
                <w:b/>
                <w:sz w:val="24"/>
                <w:szCs w:val="24"/>
              </w:rPr>
              <w:t xml:space="preserve">  Ольга  Олеговна, </w:t>
            </w:r>
            <w:proofErr w:type="spellStart"/>
            <w:r w:rsidRPr="00161EEC">
              <w:rPr>
                <w:rFonts w:cstheme="minorHAnsi"/>
                <w:b/>
                <w:sz w:val="24"/>
                <w:szCs w:val="24"/>
              </w:rPr>
              <w:t>Савцов</w:t>
            </w:r>
            <w:proofErr w:type="spellEnd"/>
            <w:r w:rsidRPr="00161EEC">
              <w:rPr>
                <w:rFonts w:cstheme="minorHAnsi"/>
                <w:b/>
                <w:sz w:val="24"/>
                <w:szCs w:val="24"/>
              </w:rPr>
              <w:t xml:space="preserve"> Ваня</w:t>
            </w:r>
          </w:p>
        </w:tc>
        <w:tc>
          <w:tcPr>
            <w:tcW w:w="1947" w:type="dxa"/>
            <w:shd w:val="clear" w:color="auto" w:fill="FFFFFF" w:themeFill="background1"/>
          </w:tcPr>
          <w:p w:rsidR="00161EEC" w:rsidRPr="000E6CB5" w:rsidRDefault="00161EEC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161EEC" w:rsidRPr="00CD56EF" w:rsidRDefault="00161EEC" w:rsidP="009360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1EE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705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FEAE-7685-46D4-A4F4-35A78D9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5-06-29T11:04:00Z</dcterms:created>
  <dcterms:modified xsi:type="dcterms:W3CDTF">2026-04-14T03:42:00Z</dcterms:modified>
</cp:coreProperties>
</file>